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2C79" w14:textId="77777777" w:rsidR="00C03C29" w:rsidRPr="00081B32" w:rsidRDefault="00C03C29" w:rsidP="00C03C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28"/>
          <w:szCs w:val="28"/>
        </w:rPr>
      </w:pPr>
      <w:bookmarkStart w:id="0" w:name="_Hlk62934777"/>
      <w:r>
        <w:rPr>
          <w:rFonts w:ascii="Traditional Arabic" w:hAnsi="Traditional Arabic" w:cs="Traditional Arabic" w:hint="cs"/>
          <w:sz w:val="28"/>
          <w:szCs w:val="28"/>
          <w:rtl/>
        </w:rPr>
        <w:t>الر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قم: </w:t>
      </w:r>
      <w:bookmarkStart w:id="1" w:name="MarkIqrarNo"/>
      <w:bookmarkEnd w:id="1"/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التاريخ: </w:t>
      </w:r>
      <w:bookmarkStart w:id="2" w:name="MarkHijriData"/>
      <w:bookmarkEnd w:id="2"/>
      <w:r w:rsidRPr="00081B32">
        <w:rPr>
          <w:rFonts w:ascii="Traditional Arabic" w:hAnsi="Traditional Arabic" w:cs="Traditional Arabic" w:hint="cs"/>
          <w:sz w:val="28"/>
          <w:szCs w:val="28"/>
          <w:rtl/>
        </w:rPr>
        <w:t>هـ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>الموافق:</w:t>
      </w:r>
      <w:bookmarkStart w:id="3" w:name="MarkGreData"/>
      <w:bookmarkEnd w:id="3"/>
      <w:r w:rsidRPr="00081B32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</w:t>
      </w:r>
    </w:p>
    <w:p w14:paraId="225E2F54" w14:textId="77777777" w:rsidR="00981712" w:rsidRPr="00C03C29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124A6FF4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CF53A2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إفادة لمن يهمه الأمر</w:t>
      </w:r>
    </w:p>
    <w:p w14:paraId="6BF7BCA4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1A0CBFDD" w14:textId="6BAE50C5" w:rsidR="00981712" w:rsidRPr="00CF53A2" w:rsidRDefault="00981712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F53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ُفيد</w:t>
      </w: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القنصـلية العـامة لجمهـورية الســودان بجـدة</w:t>
      </w:r>
      <w:proofErr w:type="gramStart"/>
      <w:r w:rsidRPr="00CF53A2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2257E3">
        <w:rPr>
          <w:rFonts w:ascii="Traditional Arabic" w:hAnsi="Traditional Arabic" w:cs="Traditional Arabic"/>
          <w:sz w:val="40"/>
          <w:szCs w:val="40"/>
        </w:rPr>
        <w:t xml:space="preserve"> </w:t>
      </w:r>
      <w:bookmarkStart w:id="4" w:name="MarkPurposeText"/>
      <w:bookmarkEnd w:id="4"/>
      <w:r w:rsidR="002257E3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</w:p>
    <w:p w14:paraId="7629447E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2835935B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ab/>
        <w:t xml:space="preserve">           </w:t>
      </w:r>
    </w:p>
    <w:p w14:paraId="2A62CE05" w14:textId="738A402E" w:rsidR="00981712" w:rsidRPr="00CF53A2" w:rsidRDefault="003F796D" w:rsidP="003F796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40"/>
          <w:szCs w:val="40"/>
          <w:rtl/>
        </w:rPr>
      </w:pPr>
      <w:bookmarkStart w:id="5" w:name="MarkAuthorization"/>
      <w:bookmarkEnd w:id="5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وقد حررت هذه </w:t>
      </w:r>
      <w:proofErr w:type="spellStart"/>
      <w:r>
        <w:rPr>
          <w:rFonts w:ascii="Traditional Arabic" w:hAnsi="Traditional Arabic" w:cs="Traditional Arabic" w:hint="cs"/>
          <w:sz w:val="40"/>
          <w:szCs w:val="40"/>
          <w:rtl/>
        </w:rPr>
        <w:t>الإفاة</w:t>
      </w:r>
      <w:proofErr w:type="spellEnd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981712" w:rsidRPr="00CF53A2">
        <w:rPr>
          <w:rFonts w:ascii="Traditional Arabic" w:hAnsi="Traditional Arabic" w:cs="Traditional Arabic" w:hint="cs"/>
          <w:sz w:val="40"/>
          <w:szCs w:val="40"/>
          <w:rtl/>
        </w:rPr>
        <w:t>لإستخدامها</w:t>
      </w:r>
      <w:proofErr w:type="spellEnd"/>
      <w:r w:rsidR="00981712"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على الوجه </w:t>
      </w:r>
      <w:proofErr w:type="gramStart"/>
      <w:r w:rsidR="00981712" w:rsidRPr="00CF53A2">
        <w:rPr>
          <w:rFonts w:ascii="Traditional Arabic" w:hAnsi="Traditional Arabic" w:cs="Traditional Arabic" w:hint="cs"/>
          <w:sz w:val="40"/>
          <w:szCs w:val="40"/>
          <w:rtl/>
        </w:rPr>
        <w:t>المشروع ،</w:t>
      </w:r>
      <w:proofErr w:type="gramEnd"/>
      <w:r w:rsidR="00981712" w:rsidRPr="00CF53A2">
        <w:rPr>
          <w:rFonts w:ascii="Traditional Arabic" w:hAnsi="Traditional Arabic" w:cs="Traditional Arabic" w:hint="cs"/>
          <w:sz w:val="40"/>
          <w:szCs w:val="40"/>
          <w:rtl/>
        </w:rPr>
        <w:t>،،</w:t>
      </w:r>
    </w:p>
    <w:p w14:paraId="2B8665FE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42E0D430" w14:textId="77777777" w:rsidR="00000229" w:rsidRDefault="00981712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 </w:t>
      </w:r>
    </w:p>
    <w:p w14:paraId="463909A8" w14:textId="77777777" w:rsidR="00000229" w:rsidRPr="00934929" w:rsidRDefault="00000229" w:rsidP="00000229">
      <w:pPr>
        <w:tabs>
          <w:tab w:val="left" w:pos="4822"/>
        </w:tabs>
        <w:ind w:hanging="36"/>
        <w:jc w:val="both"/>
        <w:rPr>
          <w:rtl/>
        </w:rPr>
      </w:pPr>
    </w:p>
    <w:p w14:paraId="1534522B" w14:textId="77777777" w:rsidR="00000229" w:rsidRPr="00081B32" w:rsidRDefault="00000229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6" w:name="MarkViseConsul"/>
      <w:bookmarkEnd w:id="6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1340F0D3" w14:textId="77777777" w:rsidR="00000229" w:rsidRPr="00081B32" w:rsidRDefault="00000229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1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/ القنصل العام بالإنابة</w:t>
      </w:r>
    </w:p>
    <w:bookmarkEnd w:id="0"/>
    <w:p w14:paraId="3D6380C8" w14:textId="77777777" w:rsidR="00000229" w:rsidRDefault="00000229" w:rsidP="00000229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sectPr w:rsidR="00000229" w:rsidSect="00FB5FF2">
      <w:headerReference w:type="default" r:id="rId8"/>
      <w:footerReference w:type="default" r:id="rId9"/>
      <w:pgSz w:w="11906" w:h="16838"/>
      <w:pgMar w:top="266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4E04E" w14:textId="77777777" w:rsidR="006A4EEC" w:rsidRDefault="006A4EEC" w:rsidP="00387D33">
      <w:r>
        <w:separator/>
      </w:r>
    </w:p>
  </w:endnote>
  <w:endnote w:type="continuationSeparator" w:id="0">
    <w:p w14:paraId="307F2E6A" w14:textId="77777777" w:rsidR="006A4EEC" w:rsidRDefault="006A4EEC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E0A1" w14:textId="77777777" w:rsidR="00451591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1A62427" w14:textId="77777777" w:rsidR="00451591" w:rsidRPr="00851ACB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sz w:val="22"/>
        <w:szCs w:val="22"/>
        <w:rtl/>
      </w:rPr>
      <w:t>بريد إلكتروني</w:t>
    </w:r>
    <w:r w:rsidRPr="00851ACB">
      <w:rPr>
        <w:rFonts w:hint="cs"/>
        <w:sz w:val="22"/>
        <w:szCs w:val="22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3DC5D7B1" w14:textId="77777777" w:rsidR="00451591" w:rsidRDefault="0045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C3414" w14:textId="77777777" w:rsidR="006A4EEC" w:rsidRDefault="006A4EEC" w:rsidP="00387D33">
      <w:r>
        <w:separator/>
      </w:r>
    </w:p>
  </w:footnote>
  <w:footnote w:type="continuationSeparator" w:id="0">
    <w:p w14:paraId="63A86EE4" w14:textId="77777777" w:rsidR="006A4EEC" w:rsidRDefault="006A4EEC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451591" w14:paraId="48E4C977" w14:textId="77777777" w:rsidTr="00D3061D">
      <w:tc>
        <w:tcPr>
          <w:tcW w:w="4410" w:type="dxa"/>
          <w:vAlign w:val="center"/>
        </w:tcPr>
        <w:p w14:paraId="66C0C51D" w14:textId="77777777" w:rsidR="00451591" w:rsidRPr="005C44F2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C56DE0D" w14:textId="77777777" w:rsidR="00451591" w:rsidRPr="00AA728F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7B915D81" w14:textId="77777777" w:rsidR="00451591" w:rsidRDefault="00451591" w:rsidP="003E761C">
          <w:pPr>
            <w:jc w:val="center"/>
          </w:pPr>
        </w:p>
      </w:tc>
      <w:tc>
        <w:tcPr>
          <w:tcW w:w="2070" w:type="dxa"/>
          <w:vAlign w:val="center"/>
        </w:tcPr>
        <w:p w14:paraId="12BD1454" w14:textId="77777777" w:rsidR="00451591" w:rsidRDefault="00451591" w:rsidP="003E761C">
          <w:pPr>
            <w:jc w:val="center"/>
          </w:pPr>
          <w:r>
            <w:rPr>
              <w:noProof/>
            </w:rPr>
            <w:drawing>
              <wp:inline distT="0" distB="0" distL="0" distR="0" wp14:anchorId="63BB997D" wp14:editId="2EFC4F6A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7AC194BB" w14:textId="77777777" w:rsidR="00451591" w:rsidRPr="005C44F2" w:rsidRDefault="00451591" w:rsidP="003E761C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6F73CF4E" w14:textId="77777777" w:rsidR="00451591" w:rsidRPr="005C44F2" w:rsidRDefault="00451591" w:rsidP="003E761C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C11A3E3" w14:textId="77777777" w:rsidR="00451591" w:rsidRPr="00D3061D" w:rsidRDefault="0045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229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49A"/>
    <w:rsid w:val="000C0660"/>
    <w:rsid w:val="000C0913"/>
    <w:rsid w:val="000C0C2B"/>
    <w:rsid w:val="000C1064"/>
    <w:rsid w:val="000C1617"/>
    <w:rsid w:val="000C1D5F"/>
    <w:rsid w:val="000C1F45"/>
    <w:rsid w:val="000C226D"/>
    <w:rsid w:val="000C2B46"/>
    <w:rsid w:val="000C3858"/>
    <w:rsid w:val="000C39D2"/>
    <w:rsid w:val="000C39E9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0A6E"/>
    <w:rsid w:val="001B1295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57E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6CFD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44D"/>
    <w:rsid w:val="003C6503"/>
    <w:rsid w:val="003C651D"/>
    <w:rsid w:val="003C70D8"/>
    <w:rsid w:val="003C71CB"/>
    <w:rsid w:val="003C7289"/>
    <w:rsid w:val="003C7C3C"/>
    <w:rsid w:val="003C7EEC"/>
    <w:rsid w:val="003D024E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EE5"/>
    <w:rsid w:val="003F64D9"/>
    <w:rsid w:val="003F6556"/>
    <w:rsid w:val="003F6AEB"/>
    <w:rsid w:val="003F75F9"/>
    <w:rsid w:val="003F796D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E91"/>
    <w:rsid w:val="00457310"/>
    <w:rsid w:val="004575EC"/>
    <w:rsid w:val="00457835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3F2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F93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C99"/>
    <w:rsid w:val="006970C5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EEC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F23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CA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2227"/>
    <w:rsid w:val="00BB2507"/>
    <w:rsid w:val="00BB2AA2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3C29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14E9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3A2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53AA"/>
    <w:rsid w:val="00D4606C"/>
    <w:rsid w:val="00D46387"/>
    <w:rsid w:val="00D46F6C"/>
    <w:rsid w:val="00D477F3"/>
    <w:rsid w:val="00D47E6D"/>
    <w:rsid w:val="00D47F26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AD1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729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DA50-D351-4E85-A24C-BD5CB11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4</cp:revision>
  <cp:lastPrinted>2021-02-17T11:28:00Z</cp:lastPrinted>
  <dcterms:created xsi:type="dcterms:W3CDTF">2021-03-22T13:56:00Z</dcterms:created>
  <dcterms:modified xsi:type="dcterms:W3CDTF">2021-03-22T14:29:00Z</dcterms:modified>
</cp:coreProperties>
</file>